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  <w:r w:rsidR="00473EFD">
              <w:rPr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5D05C32B" w:rsidR="00F47FF3" w:rsidRPr="00A72E49" w:rsidRDefault="00A52FAC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6</w:t>
            </w:r>
            <w:r w:rsidR="00F041F1">
              <w:rPr>
                <w:b/>
                <w:bCs/>
                <w:sz w:val="36"/>
                <w:szCs w:val="36"/>
              </w:rPr>
              <w:t xml:space="preserve">. </w:t>
            </w:r>
            <w:r w:rsidR="00344F60">
              <w:rPr>
                <w:b/>
                <w:bCs/>
                <w:sz w:val="36"/>
                <w:szCs w:val="36"/>
              </w:rPr>
              <w:t>6</w:t>
            </w:r>
            <w:r w:rsidR="00F041F1">
              <w:rPr>
                <w:b/>
                <w:bCs/>
                <w:sz w:val="36"/>
                <w:szCs w:val="36"/>
              </w:rPr>
              <w:t xml:space="preserve">. </w:t>
            </w:r>
            <w:r w:rsidR="00DF7462">
              <w:rPr>
                <w:b/>
                <w:bCs/>
                <w:sz w:val="36"/>
                <w:szCs w:val="36"/>
              </w:rPr>
              <w:t xml:space="preserve"> – </w:t>
            </w:r>
            <w:r>
              <w:rPr>
                <w:b/>
                <w:bCs/>
                <w:sz w:val="36"/>
                <w:szCs w:val="36"/>
              </w:rPr>
              <w:t>20</w:t>
            </w:r>
            <w:r w:rsidR="00F041F1">
              <w:rPr>
                <w:b/>
                <w:bCs/>
                <w:sz w:val="36"/>
                <w:szCs w:val="36"/>
              </w:rPr>
              <w:t xml:space="preserve">. </w:t>
            </w:r>
            <w:r w:rsidR="00344F60">
              <w:rPr>
                <w:b/>
                <w:bCs/>
                <w:sz w:val="36"/>
                <w:szCs w:val="36"/>
              </w:rPr>
              <w:t>6</w:t>
            </w:r>
            <w:r w:rsidR="00F041F1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5A8F927C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473EFD">
              <w:rPr>
                <w:sz w:val="24"/>
                <w:szCs w:val="24"/>
              </w:rPr>
              <w:t>1.</w:t>
            </w:r>
            <w:r w:rsidR="009E0D5E">
              <w:rPr>
                <w:sz w:val="24"/>
                <w:szCs w:val="24"/>
              </w:rPr>
              <w:t>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76CD5796" w14:textId="29315140" w:rsidR="005E49E6" w:rsidRDefault="005E49E6" w:rsidP="00B92045">
            <w:pPr>
              <w:rPr>
                <w:sz w:val="24"/>
                <w:szCs w:val="24"/>
              </w:rPr>
            </w:pPr>
          </w:p>
          <w:p w14:paraId="08C58C89" w14:textId="38DA6AC6" w:rsidR="00473B24" w:rsidRDefault="00B850D2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bikář</w:t>
            </w:r>
            <w:r w:rsidR="005E49E6">
              <w:rPr>
                <w:sz w:val="24"/>
                <w:szCs w:val="24"/>
              </w:rPr>
              <w:t xml:space="preserve"> str. </w:t>
            </w:r>
            <w:r w:rsidR="00E969EB">
              <w:rPr>
                <w:sz w:val="24"/>
                <w:szCs w:val="24"/>
              </w:rPr>
              <w:t>10</w:t>
            </w:r>
            <w:r w:rsidR="00A52FAC">
              <w:rPr>
                <w:sz w:val="24"/>
                <w:szCs w:val="24"/>
              </w:rPr>
              <w:t>5, 106, 107, 108, 109, 110</w:t>
            </w:r>
            <w:r w:rsidR="00E969EB">
              <w:rPr>
                <w:sz w:val="24"/>
                <w:szCs w:val="24"/>
              </w:rPr>
              <w:t xml:space="preserve"> </w:t>
            </w:r>
            <w:r w:rsidR="00071168">
              <w:rPr>
                <w:sz w:val="24"/>
                <w:szCs w:val="24"/>
              </w:rPr>
              <w:t>měkké / tvrdé slabiky</w:t>
            </w:r>
            <w:r w:rsidR="00A93D80">
              <w:rPr>
                <w:sz w:val="24"/>
                <w:szCs w:val="24"/>
              </w:rPr>
              <w:t xml:space="preserve">, </w:t>
            </w:r>
            <w:r w:rsidR="00A52FAC">
              <w:rPr>
                <w:sz w:val="24"/>
                <w:szCs w:val="24"/>
              </w:rPr>
              <w:t>obrázková osnova, dramatizace, recitace, dětské knihy</w:t>
            </w:r>
          </w:p>
          <w:p w14:paraId="0FD2A066" w14:textId="76F73CE6" w:rsidR="00473B24" w:rsidRDefault="00473B24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ísanka str. </w:t>
            </w:r>
            <w:r w:rsidR="00A52FAC">
              <w:rPr>
                <w:sz w:val="24"/>
                <w:szCs w:val="24"/>
              </w:rPr>
              <w:t xml:space="preserve">23, 24, 25, 26 </w:t>
            </w:r>
            <w:r w:rsidR="00E969EB">
              <w:rPr>
                <w:sz w:val="24"/>
                <w:szCs w:val="24"/>
              </w:rPr>
              <w:t>nácvik psacího písma</w:t>
            </w:r>
          </w:p>
          <w:p w14:paraId="384BE1F1" w14:textId="03AB3E8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314160B4" w14:textId="77777777" w:rsidR="00F041F1" w:rsidRDefault="00F041F1" w:rsidP="00C30A0A">
            <w:pPr>
              <w:rPr>
                <w:sz w:val="24"/>
                <w:szCs w:val="24"/>
              </w:rPr>
            </w:pPr>
          </w:p>
          <w:p w14:paraId="2F8ED3F6" w14:textId="7B3A3325" w:rsidR="005E49E6" w:rsidRDefault="0073367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ítání do </w:t>
            </w:r>
            <w:r w:rsidR="00A65416">
              <w:rPr>
                <w:sz w:val="24"/>
                <w:szCs w:val="24"/>
              </w:rPr>
              <w:t>20</w:t>
            </w:r>
            <w:r w:rsidR="00464C7E">
              <w:rPr>
                <w:sz w:val="24"/>
                <w:szCs w:val="24"/>
              </w:rPr>
              <w:t>,</w:t>
            </w:r>
            <w:r w:rsidR="005A3199">
              <w:rPr>
                <w:sz w:val="24"/>
                <w:szCs w:val="24"/>
              </w:rPr>
              <w:t xml:space="preserve"> </w:t>
            </w:r>
            <w:r w:rsidR="00344F60">
              <w:rPr>
                <w:sz w:val="24"/>
                <w:szCs w:val="24"/>
              </w:rPr>
              <w:t>rozklady, číselná řada, slovní úlohy, myslím si číslo..</w:t>
            </w:r>
          </w:p>
          <w:p w14:paraId="3E11F500" w14:textId="0BCEAA2C" w:rsidR="001A6C17" w:rsidRDefault="00473B2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vní sešit </w:t>
            </w:r>
            <w:r w:rsidR="00A65416">
              <w:rPr>
                <w:sz w:val="24"/>
                <w:szCs w:val="24"/>
              </w:rPr>
              <w:t xml:space="preserve">velký </w:t>
            </w:r>
            <w:r w:rsidR="001A6C17">
              <w:rPr>
                <w:sz w:val="24"/>
                <w:szCs w:val="24"/>
              </w:rPr>
              <w:t>str</w:t>
            </w:r>
            <w:r w:rsidR="005A3199">
              <w:rPr>
                <w:sz w:val="24"/>
                <w:szCs w:val="24"/>
              </w:rPr>
              <w:t>.</w:t>
            </w:r>
            <w:r w:rsidR="00A93D80">
              <w:rPr>
                <w:sz w:val="24"/>
                <w:szCs w:val="24"/>
              </w:rPr>
              <w:t xml:space="preserve"> </w:t>
            </w:r>
            <w:r w:rsidR="00E969EB">
              <w:rPr>
                <w:sz w:val="24"/>
                <w:szCs w:val="24"/>
              </w:rPr>
              <w:t>3</w:t>
            </w:r>
            <w:r w:rsidR="00A52FAC">
              <w:rPr>
                <w:sz w:val="24"/>
                <w:szCs w:val="24"/>
              </w:rPr>
              <w:t>9, 40, 41, 42</w:t>
            </w:r>
          </w:p>
          <w:p w14:paraId="1EB48FFE" w14:textId="580EFBAF" w:rsidR="00A65416" w:rsidRDefault="00A65416" w:rsidP="00C30A0A">
            <w:pPr>
              <w:rPr>
                <w:sz w:val="24"/>
                <w:szCs w:val="24"/>
              </w:rPr>
            </w:pPr>
          </w:p>
          <w:p w14:paraId="0D0B940D" w14:textId="777AD94C" w:rsidR="00C72BB4" w:rsidRPr="003640B0" w:rsidRDefault="00C72BB4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6F33D136" w14:textId="77777777" w:rsidR="00F041F1" w:rsidRDefault="00F041F1" w:rsidP="008B280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57547AF4" w14:textId="55F60EA3" w:rsidR="00A93D80" w:rsidRDefault="00E969EB" w:rsidP="008B280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nimal friends</w:t>
            </w:r>
          </w:p>
          <w:p w14:paraId="44EAFD9C" w14:textId="352F50A3" w:rsidR="00F041F1" w:rsidRPr="000A31BD" w:rsidRDefault="00F041F1" w:rsidP="008B280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C9416B5" w14:textId="37563F0E" w:rsidR="00344F60" w:rsidRDefault="00344F60" w:rsidP="00831AE2">
            <w:pPr>
              <w:rPr>
                <w:sz w:val="24"/>
                <w:szCs w:val="24"/>
              </w:rPr>
            </w:pPr>
          </w:p>
          <w:p w14:paraId="4488DC04" w14:textId="3428D1A7" w:rsidR="00E969EB" w:rsidRDefault="00E969EB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í </w:t>
            </w:r>
            <w:r w:rsidR="00A52FAC">
              <w:rPr>
                <w:sz w:val="24"/>
                <w:szCs w:val="24"/>
              </w:rPr>
              <w:t>výchova</w:t>
            </w:r>
            <w:r>
              <w:rPr>
                <w:sz w:val="24"/>
                <w:szCs w:val="24"/>
              </w:rPr>
              <w:t xml:space="preserve"> str. 5</w:t>
            </w:r>
            <w:r w:rsidR="00A52FAC">
              <w:rPr>
                <w:sz w:val="24"/>
                <w:szCs w:val="24"/>
              </w:rPr>
              <w:t>2</w:t>
            </w:r>
          </w:p>
          <w:p w14:paraId="3656B9AB" w14:textId="6E3DDBEB" w:rsidR="00F041F1" w:rsidRPr="003640B0" w:rsidRDefault="00A52FAC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oda v</w:t>
            </w:r>
            <w:r w:rsidR="00EB5C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létě</w:t>
            </w:r>
            <w:r w:rsidR="00EB5CC0">
              <w:rPr>
                <w:sz w:val="24"/>
                <w:szCs w:val="24"/>
              </w:rPr>
              <w:t xml:space="preserve"> str. 53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41CDC400" w14:textId="72522857" w:rsidR="00F041F1" w:rsidRDefault="00E969EB" w:rsidP="0007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5CC0">
              <w:rPr>
                <w:sz w:val="24"/>
                <w:szCs w:val="24"/>
              </w:rPr>
              <w:t>8</w:t>
            </w:r>
            <w:r w:rsidR="00344F60">
              <w:rPr>
                <w:sz w:val="24"/>
                <w:szCs w:val="24"/>
              </w:rPr>
              <w:t>. 6</w:t>
            </w:r>
            <w:r w:rsidR="00A93D8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Opáčko </w:t>
            </w:r>
            <w:r w:rsidR="00EB5CC0">
              <w:rPr>
                <w:sz w:val="24"/>
                <w:szCs w:val="24"/>
              </w:rPr>
              <w:t>M</w:t>
            </w:r>
          </w:p>
          <w:p w14:paraId="5F9FED12" w14:textId="12D8694B" w:rsidR="00E969EB" w:rsidRDefault="00E969EB" w:rsidP="0007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5CC0">
              <w:rPr>
                <w:sz w:val="24"/>
                <w:szCs w:val="24"/>
              </w:rPr>
              <w:t>9. 6. Výlet ŠD</w:t>
            </w:r>
          </w:p>
          <w:p w14:paraId="34CE0A41" w14:textId="14FAD913" w:rsidR="00A93D80" w:rsidRPr="003640B0" w:rsidRDefault="00A93D80" w:rsidP="00071168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1"/>
  </w:num>
  <w:num w:numId="2" w16cid:durableId="5987545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44986"/>
    <w:rsid w:val="00044D51"/>
    <w:rsid w:val="00054ABF"/>
    <w:rsid w:val="00057B6C"/>
    <w:rsid w:val="00057DED"/>
    <w:rsid w:val="000632E2"/>
    <w:rsid w:val="00071168"/>
    <w:rsid w:val="00072BD1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F32F5"/>
    <w:rsid w:val="00204145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5ADA"/>
    <w:rsid w:val="002B73D0"/>
    <w:rsid w:val="002C05B8"/>
    <w:rsid w:val="002C16E2"/>
    <w:rsid w:val="002C19C7"/>
    <w:rsid w:val="002D7B98"/>
    <w:rsid w:val="002E736F"/>
    <w:rsid w:val="002F316B"/>
    <w:rsid w:val="002F5EC6"/>
    <w:rsid w:val="002F74D1"/>
    <w:rsid w:val="002F7E6B"/>
    <w:rsid w:val="00300669"/>
    <w:rsid w:val="003248FB"/>
    <w:rsid w:val="00325DA3"/>
    <w:rsid w:val="0034214D"/>
    <w:rsid w:val="00344F60"/>
    <w:rsid w:val="00347770"/>
    <w:rsid w:val="00355FF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734FF"/>
    <w:rsid w:val="00473B24"/>
    <w:rsid w:val="00473EFD"/>
    <w:rsid w:val="00495A30"/>
    <w:rsid w:val="004A5A00"/>
    <w:rsid w:val="004B04E3"/>
    <w:rsid w:val="004C27DE"/>
    <w:rsid w:val="004C5BDD"/>
    <w:rsid w:val="004D5D98"/>
    <w:rsid w:val="004D6F2C"/>
    <w:rsid w:val="004D7075"/>
    <w:rsid w:val="004E197C"/>
    <w:rsid w:val="004F5669"/>
    <w:rsid w:val="00511B85"/>
    <w:rsid w:val="0051205A"/>
    <w:rsid w:val="00513E7F"/>
    <w:rsid w:val="00515853"/>
    <w:rsid w:val="00523AEF"/>
    <w:rsid w:val="00537250"/>
    <w:rsid w:val="00550FE4"/>
    <w:rsid w:val="0055370E"/>
    <w:rsid w:val="00555213"/>
    <w:rsid w:val="00556062"/>
    <w:rsid w:val="00565F6B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422CE"/>
    <w:rsid w:val="006605B4"/>
    <w:rsid w:val="00663231"/>
    <w:rsid w:val="006650AE"/>
    <w:rsid w:val="00667DEB"/>
    <w:rsid w:val="00675020"/>
    <w:rsid w:val="00682BAB"/>
    <w:rsid w:val="00682BEA"/>
    <w:rsid w:val="006B2EE8"/>
    <w:rsid w:val="006B58D7"/>
    <w:rsid w:val="006B6950"/>
    <w:rsid w:val="006C7AFF"/>
    <w:rsid w:val="006D631D"/>
    <w:rsid w:val="006F29E8"/>
    <w:rsid w:val="006F5DBD"/>
    <w:rsid w:val="00712509"/>
    <w:rsid w:val="00712771"/>
    <w:rsid w:val="00713CB5"/>
    <w:rsid w:val="0071658C"/>
    <w:rsid w:val="0073367E"/>
    <w:rsid w:val="007339DE"/>
    <w:rsid w:val="00751112"/>
    <w:rsid w:val="00751F67"/>
    <w:rsid w:val="007524CB"/>
    <w:rsid w:val="00773E33"/>
    <w:rsid w:val="00796BA8"/>
    <w:rsid w:val="00797184"/>
    <w:rsid w:val="007978B9"/>
    <w:rsid w:val="007A3DA8"/>
    <w:rsid w:val="007A5973"/>
    <w:rsid w:val="007B006B"/>
    <w:rsid w:val="007C4BA5"/>
    <w:rsid w:val="007D0F91"/>
    <w:rsid w:val="007D7DF8"/>
    <w:rsid w:val="007E33B6"/>
    <w:rsid w:val="0081346A"/>
    <w:rsid w:val="008208C5"/>
    <w:rsid w:val="00831AE2"/>
    <w:rsid w:val="00851ED0"/>
    <w:rsid w:val="00864F30"/>
    <w:rsid w:val="00867447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C0987"/>
    <w:rsid w:val="008C50E0"/>
    <w:rsid w:val="008D28B7"/>
    <w:rsid w:val="008D5CD0"/>
    <w:rsid w:val="008E6BF3"/>
    <w:rsid w:val="00911461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E0D5E"/>
    <w:rsid w:val="009E37AD"/>
    <w:rsid w:val="009F5836"/>
    <w:rsid w:val="009F6116"/>
    <w:rsid w:val="00A0543D"/>
    <w:rsid w:val="00A06DAA"/>
    <w:rsid w:val="00A11A7A"/>
    <w:rsid w:val="00A27579"/>
    <w:rsid w:val="00A30B25"/>
    <w:rsid w:val="00A52FAC"/>
    <w:rsid w:val="00A60100"/>
    <w:rsid w:val="00A64443"/>
    <w:rsid w:val="00A65416"/>
    <w:rsid w:val="00A72E49"/>
    <w:rsid w:val="00A77193"/>
    <w:rsid w:val="00A8227A"/>
    <w:rsid w:val="00A93D80"/>
    <w:rsid w:val="00AA0939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D03B1"/>
    <w:rsid w:val="00BD4627"/>
    <w:rsid w:val="00BE3BEE"/>
    <w:rsid w:val="00BE511A"/>
    <w:rsid w:val="00BF56EA"/>
    <w:rsid w:val="00BF7A8E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34F9"/>
    <w:rsid w:val="00CB00EF"/>
    <w:rsid w:val="00CC03AE"/>
    <w:rsid w:val="00CC2802"/>
    <w:rsid w:val="00CC621D"/>
    <w:rsid w:val="00CC6FB8"/>
    <w:rsid w:val="00CE1E5A"/>
    <w:rsid w:val="00CE6249"/>
    <w:rsid w:val="00D06F00"/>
    <w:rsid w:val="00D425A2"/>
    <w:rsid w:val="00D71511"/>
    <w:rsid w:val="00D71BE9"/>
    <w:rsid w:val="00D759F8"/>
    <w:rsid w:val="00D97D9B"/>
    <w:rsid w:val="00DA426F"/>
    <w:rsid w:val="00DA6CAD"/>
    <w:rsid w:val="00DC4357"/>
    <w:rsid w:val="00DD58E6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3F6A"/>
    <w:rsid w:val="00F163D2"/>
    <w:rsid w:val="00F3087D"/>
    <w:rsid w:val="00F36F78"/>
    <w:rsid w:val="00F4321B"/>
    <w:rsid w:val="00F47FF3"/>
    <w:rsid w:val="00F508D8"/>
    <w:rsid w:val="00F57422"/>
    <w:rsid w:val="00F656D7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29</cp:revision>
  <cp:lastPrinted>2025-05-19T07:29:00Z</cp:lastPrinted>
  <dcterms:created xsi:type="dcterms:W3CDTF">2021-09-17T12:12:00Z</dcterms:created>
  <dcterms:modified xsi:type="dcterms:W3CDTF">2025-06-16T11:05:00Z</dcterms:modified>
</cp:coreProperties>
</file>